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001C" w14:textId="77777777" w:rsidR="00C85C9C" w:rsidRPr="009F6792" w:rsidRDefault="0033004C" w:rsidP="009F6792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3E14D" wp14:editId="1A772A7B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3429000" cy="12858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A920B" w14:textId="77777777" w:rsidR="0025408B" w:rsidRPr="0033004C" w:rsidRDefault="0033004C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04C">
                              <w:rPr>
                                <w:sz w:val="20"/>
                                <w:szCs w:val="20"/>
                              </w:rPr>
                              <w:t>Τμήμα</w:t>
                            </w:r>
                            <w:r w:rsidR="00540C42" w:rsidRPr="003300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D1E" w:rsidRPr="0033004C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Φωτογραφίας και Οπτικοακουστικών Τεχνών</w:t>
                            </w:r>
                          </w:p>
                          <w:p w14:paraId="3731B691" w14:textId="77777777" w:rsidR="0025408B" w:rsidRPr="0033004C" w:rsidRDefault="008F47D8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004C">
                              <w:rPr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Pr="0033004C">
                              <w:rPr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Pr="0033004C">
                              <w:rPr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3004C">
                              <w:rPr>
                                <w:sz w:val="20"/>
                                <w:szCs w:val="20"/>
                              </w:rPr>
                              <w:t>: Αγ. Σπυρί</w:t>
                            </w:r>
                            <w:r w:rsidR="0025408B" w:rsidRPr="0033004C">
                              <w:rPr>
                                <w:sz w:val="20"/>
                                <w:szCs w:val="20"/>
                              </w:rPr>
                              <w:t>δωνα  122 43 ΑΙΓΑΛΕΩ</w:t>
                            </w:r>
                          </w:p>
                          <w:p w14:paraId="0935BB36" w14:textId="77777777" w:rsidR="0025408B" w:rsidRPr="0033004C" w:rsidRDefault="00737B54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04C">
                              <w:rPr>
                                <w:sz w:val="20"/>
                                <w:szCs w:val="20"/>
                              </w:rPr>
                              <w:t>Τηλέφωνο  :</w:t>
                            </w:r>
                            <w:r w:rsidR="00D31107" w:rsidRPr="0033004C">
                              <w:rPr>
                                <w:sz w:val="20"/>
                                <w:szCs w:val="20"/>
                              </w:rPr>
                              <w:t>2105385410, 2105385411</w:t>
                            </w:r>
                          </w:p>
                          <w:p w14:paraId="6D5BB49F" w14:textId="77777777" w:rsidR="0025408B" w:rsidRPr="0033004C" w:rsidRDefault="00D31107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004C">
                              <w:rPr>
                                <w:sz w:val="20"/>
                                <w:szCs w:val="20"/>
                              </w:rPr>
                              <w:t xml:space="preserve">Πληροφορίες: </w:t>
                            </w:r>
                            <w:r w:rsidR="0033004C">
                              <w:rPr>
                                <w:sz w:val="20"/>
                                <w:szCs w:val="20"/>
                              </w:rPr>
                              <w:t xml:space="preserve">Μπουνα </w:t>
                            </w:r>
                            <w:proofErr w:type="spellStart"/>
                            <w:r w:rsidR="0033004C">
                              <w:rPr>
                                <w:sz w:val="20"/>
                                <w:szCs w:val="20"/>
                              </w:rPr>
                              <w:t>ε</w:t>
                            </w:r>
                            <w:r w:rsidR="0033004C" w:rsidRPr="0033004C">
                              <w:rPr>
                                <w:sz w:val="20"/>
                                <w:szCs w:val="20"/>
                              </w:rPr>
                              <w:t>λενη</w:t>
                            </w:r>
                            <w:proofErr w:type="spellEnd"/>
                            <w:r w:rsidR="0033004C" w:rsidRPr="003300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D25D4" w14:textId="77777777" w:rsidR="0025408B" w:rsidRPr="0033004C" w:rsidRDefault="0025408B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112FC6" w14:textId="77777777" w:rsidR="0025408B" w:rsidRPr="0033004C" w:rsidRDefault="0025408B" w:rsidP="009F67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629F37" w14:textId="77777777" w:rsidR="0025408B" w:rsidRDefault="0025408B" w:rsidP="009F6792"/>
                          <w:p w14:paraId="6982C41D" w14:textId="77777777" w:rsidR="0025408B" w:rsidRDefault="0025408B" w:rsidP="009F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E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8pt;width:270pt;height:10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NAtQIAAL0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" filled="f" stroked="f">
                <v:textbox>
                  <w:txbxContent>
                    <w:p w14:paraId="772A920B" w14:textId="77777777" w:rsidR="0025408B" w:rsidRPr="0033004C" w:rsidRDefault="0033004C" w:rsidP="009F6792">
                      <w:pPr>
                        <w:rPr>
                          <w:sz w:val="20"/>
                          <w:szCs w:val="20"/>
                        </w:rPr>
                      </w:pPr>
                      <w:r w:rsidRPr="0033004C">
                        <w:rPr>
                          <w:sz w:val="20"/>
                          <w:szCs w:val="20"/>
                        </w:rPr>
                        <w:t>Τμήμα</w:t>
                      </w:r>
                      <w:r w:rsidR="00540C42" w:rsidRPr="003300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D5D1E" w:rsidRPr="0033004C">
                        <w:rPr>
                          <w:rFonts w:cs="Arial"/>
                          <w:sz w:val="20"/>
                          <w:szCs w:val="20"/>
                        </w:rPr>
                        <w:t xml:space="preserve">  Φωτογραφίας και Οπτικοακουστικών Τεχνών</w:t>
                      </w:r>
                    </w:p>
                    <w:p w14:paraId="3731B691" w14:textId="77777777" w:rsidR="0025408B" w:rsidRPr="0033004C" w:rsidRDefault="008F47D8" w:rsidP="009F679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3004C">
                        <w:rPr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Pr="0033004C">
                        <w:rPr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Pr="0033004C">
                        <w:rPr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3004C">
                        <w:rPr>
                          <w:sz w:val="20"/>
                          <w:szCs w:val="20"/>
                        </w:rPr>
                        <w:t>: Αγ. Σπυρί</w:t>
                      </w:r>
                      <w:r w:rsidR="0025408B" w:rsidRPr="0033004C">
                        <w:rPr>
                          <w:sz w:val="20"/>
                          <w:szCs w:val="20"/>
                        </w:rPr>
                        <w:t>δωνα  122 43 ΑΙΓΑΛΕΩ</w:t>
                      </w:r>
                    </w:p>
                    <w:p w14:paraId="0935BB36" w14:textId="77777777" w:rsidR="0025408B" w:rsidRPr="0033004C" w:rsidRDefault="00737B54" w:rsidP="009F6792">
                      <w:pPr>
                        <w:rPr>
                          <w:sz w:val="20"/>
                          <w:szCs w:val="20"/>
                        </w:rPr>
                      </w:pPr>
                      <w:r w:rsidRPr="0033004C">
                        <w:rPr>
                          <w:sz w:val="20"/>
                          <w:szCs w:val="20"/>
                        </w:rPr>
                        <w:t>Τηλέφωνο  :</w:t>
                      </w:r>
                      <w:r w:rsidR="00D31107" w:rsidRPr="0033004C">
                        <w:rPr>
                          <w:sz w:val="20"/>
                          <w:szCs w:val="20"/>
                        </w:rPr>
                        <w:t>2105385410, 2105385411</w:t>
                      </w:r>
                    </w:p>
                    <w:p w14:paraId="6D5BB49F" w14:textId="77777777" w:rsidR="0025408B" w:rsidRPr="0033004C" w:rsidRDefault="00D31107" w:rsidP="009F6792">
                      <w:pPr>
                        <w:rPr>
                          <w:sz w:val="20"/>
                          <w:szCs w:val="20"/>
                        </w:rPr>
                      </w:pPr>
                      <w:r w:rsidRPr="0033004C">
                        <w:rPr>
                          <w:sz w:val="20"/>
                          <w:szCs w:val="20"/>
                        </w:rPr>
                        <w:t xml:space="preserve">Πληροφορίες: </w:t>
                      </w:r>
                      <w:r w:rsidR="0033004C">
                        <w:rPr>
                          <w:sz w:val="20"/>
                          <w:szCs w:val="20"/>
                        </w:rPr>
                        <w:t xml:space="preserve">Μπουνα </w:t>
                      </w:r>
                      <w:proofErr w:type="spellStart"/>
                      <w:r w:rsidR="0033004C">
                        <w:rPr>
                          <w:sz w:val="20"/>
                          <w:szCs w:val="20"/>
                        </w:rPr>
                        <w:t>ε</w:t>
                      </w:r>
                      <w:r w:rsidR="0033004C" w:rsidRPr="0033004C">
                        <w:rPr>
                          <w:sz w:val="20"/>
                          <w:szCs w:val="20"/>
                        </w:rPr>
                        <w:t>λενη</w:t>
                      </w:r>
                      <w:proofErr w:type="spellEnd"/>
                      <w:r w:rsidR="0033004C" w:rsidRPr="003300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D25D4" w14:textId="77777777" w:rsidR="0025408B" w:rsidRPr="0033004C" w:rsidRDefault="0025408B" w:rsidP="009F67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112FC6" w14:textId="77777777" w:rsidR="0025408B" w:rsidRPr="0033004C" w:rsidRDefault="0025408B" w:rsidP="009F67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629F37" w14:textId="77777777" w:rsidR="0025408B" w:rsidRDefault="0025408B" w:rsidP="009F6792"/>
                    <w:p w14:paraId="6982C41D" w14:textId="77777777" w:rsidR="0025408B" w:rsidRDefault="0025408B" w:rsidP="009F6792"/>
                  </w:txbxContent>
                </v:textbox>
                <w10:wrap type="square" anchorx="margin"/>
              </v:shape>
            </w:pict>
          </mc:Fallback>
        </mc:AlternateContent>
      </w:r>
      <w:r w:rsidR="002070E1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8A57803" wp14:editId="2EFA084C">
            <wp:simplePos x="0" y="0"/>
            <wp:positionH relativeFrom="page">
              <wp:align>right</wp:align>
            </wp:positionH>
            <wp:positionV relativeFrom="paragraph">
              <wp:posOffset>-523875</wp:posOffset>
            </wp:positionV>
            <wp:extent cx="7552690" cy="10674529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E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D1317" wp14:editId="7B723E21">
                <wp:simplePos x="0" y="0"/>
                <wp:positionH relativeFrom="column">
                  <wp:posOffset>-495300</wp:posOffset>
                </wp:positionH>
                <wp:positionV relativeFrom="paragraph">
                  <wp:posOffset>2705100</wp:posOffset>
                </wp:positionV>
                <wp:extent cx="6553200" cy="6096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320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10E3" w14:textId="77777777" w:rsidR="00E73CBB" w:rsidRDefault="00E73CBB" w:rsidP="00E73CBB">
                            <w:pPr>
                              <w:pStyle w:val="Default"/>
                            </w:pPr>
                          </w:p>
                          <w:p w14:paraId="73AABBC0" w14:textId="77777777" w:rsidR="00546A09" w:rsidRDefault="00E73CBB" w:rsidP="0089588A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A931630" w14:textId="6CD65562" w:rsidR="00546A09" w:rsidRPr="00546A09" w:rsidRDefault="00546A09" w:rsidP="0089588A">
                            <w:pPr>
                              <w:pStyle w:val="Defaul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  <w:r w:rsidRPr="00546A09">
                              <w:rPr>
                                <w:sz w:val="44"/>
                                <w:szCs w:val="44"/>
                              </w:rPr>
                              <w:t>ΑΝΑΚΟΙΝΩΣΗ</w:t>
                            </w:r>
                          </w:p>
                          <w:p w14:paraId="33F07D33" w14:textId="77777777" w:rsidR="00546A09" w:rsidRDefault="00546A09" w:rsidP="0089588A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E590C3" w14:textId="47C6E29D" w:rsidR="00E73CBB" w:rsidRPr="0089588A" w:rsidRDefault="0089588A" w:rsidP="0089588A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 w:rsidRPr="0089588A">
                              <w:rPr>
                                <w:sz w:val="32"/>
                                <w:szCs w:val="32"/>
                              </w:rPr>
                              <w:t xml:space="preserve">ΣΑΣ ΕΝΗΜΕΡΩΝΟΥΜΕ ΟΤΙ,ΟΙ ΑΙΤΗΣΕΙΣ ΕΞΕΤΑΣΗΣ ΠΤΥΧΙΑΚΩΝ ΤΩΝ ΦΟΙΤΗΤΩΝ ΠΟΥ ΘΑ ΠΑΡΟΥΣΙΑΣΟΥΝ ΤΟ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ΧΕΙΜΕΡΙΝΟ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 xml:space="preserve"> ΕΞΑΜΗΝΟ ΤΟΥ ΑΚΑΔΗΜΑΪΚΟΥ ΕΤΟΥΣ 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 xml:space="preserve"> ΘΑ ΠΡΕΠΕΙ ΝΑ ΚΑΤΑΤΕΘΟΥΝ ΣΤΗ ΓΡΑΜΜΑΤΕΙΑ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>ΕΩΣ ΤΙΣ 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89588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F9F6386" w14:textId="77777777" w:rsidR="0089588A" w:rsidRDefault="0089588A" w:rsidP="00E73C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A46824" w14:textId="77777777" w:rsidR="0089588A" w:rsidRDefault="0089588A" w:rsidP="00E73C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646AC6" w14:textId="77777777" w:rsidR="0089588A" w:rsidRDefault="0089588A" w:rsidP="00E73C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EF97F4" w14:textId="5FFE58D1" w:rsidR="00714F44" w:rsidRPr="0089588A" w:rsidRDefault="00EC7C70" w:rsidP="00E73C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bookmarkStart w:id="0" w:name="_GoBack"/>
                            <w:bookmarkEnd w:id="0"/>
                            <w:r w:rsidR="00E73CBB" w:rsidRPr="0089588A">
                              <w:rPr>
                                <w:sz w:val="32"/>
                                <w:szCs w:val="32"/>
                              </w:rPr>
                              <w:t>ΑΠΟ ΤΗ ΓΡΑΜΜΑΤΕ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1317" id="Text Box 5" o:spid="_x0000_s1027" type="#_x0000_t202" style="position:absolute;margin-left:-39pt;margin-top:213pt;width:516pt;height:4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" filled="f" stroked="f">
                <v:textbox>
                  <w:txbxContent>
                    <w:p w14:paraId="207610E3" w14:textId="77777777" w:rsidR="00E73CBB" w:rsidRDefault="00E73CBB" w:rsidP="00E73CBB">
                      <w:pPr>
                        <w:pStyle w:val="Default"/>
                      </w:pPr>
                    </w:p>
                    <w:p w14:paraId="73AABBC0" w14:textId="77777777" w:rsidR="00546A09" w:rsidRDefault="00E73CBB" w:rsidP="0089588A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</w:p>
                    <w:p w14:paraId="0A931630" w14:textId="6CD65562" w:rsidR="00546A09" w:rsidRPr="00546A09" w:rsidRDefault="00546A09" w:rsidP="0089588A">
                      <w:pPr>
                        <w:pStyle w:val="Defaul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  <w:r w:rsidRPr="00546A09">
                        <w:rPr>
                          <w:sz w:val="44"/>
                          <w:szCs w:val="44"/>
                        </w:rPr>
                        <w:t>ΑΝΑΚΟΙΝΩΣΗ</w:t>
                      </w:r>
                    </w:p>
                    <w:p w14:paraId="33F07D33" w14:textId="77777777" w:rsidR="00546A09" w:rsidRDefault="00546A09" w:rsidP="0089588A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</w:p>
                    <w:p w14:paraId="7FE590C3" w14:textId="47C6E29D" w:rsidR="00E73CBB" w:rsidRPr="0089588A" w:rsidRDefault="0089588A" w:rsidP="0089588A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 w:rsidRPr="0089588A">
                        <w:rPr>
                          <w:sz w:val="32"/>
                          <w:szCs w:val="32"/>
                        </w:rPr>
                        <w:t xml:space="preserve">ΣΑΣ ΕΝΗΜΕΡΩΝΟΥΜΕ ΟΤΙ,ΟΙ ΑΙΤΗΣΕΙΣ ΕΞΕΤΑΣΗΣ ΠΤΥΧΙΑΚΩΝ ΤΩΝ ΦΟΙΤΗΤΩΝ ΠΟΥ ΘΑ ΠΑΡΟΥΣΙΑΣΟΥΝ ΤΟ </w:t>
                      </w:r>
                      <w:r>
                        <w:rPr>
                          <w:sz w:val="32"/>
                          <w:szCs w:val="32"/>
                        </w:rPr>
                        <w:t>ΧΕΙΜΕΡΙΝΟ</w:t>
                      </w:r>
                      <w:r w:rsidRPr="0089588A">
                        <w:rPr>
                          <w:sz w:val="32"/>
                          <w:szCs w:val="32"/>
                        </w:rPr>
                        <w:t xml:space="preserve"> ΕΞΑΜΗΝΟ ΤΟΥ ΑΚΑΔΗΜΑΪΚΟΥ ΕΤΟΥΣ 202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89588A">
                        <w:rPr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89588A">
                        <w:rPr>
                          <w:sz w:val="32"/>
                          <w:szCs w:val="32"/>
                        </w:rPr>
                        <w:t xml:space="preserve"> ΘΑ ΠΡΕΠΕΙ ΝΑ ΚΑΤΑΤΕΘΟΥΝ ΣΤΗ ΓΡΑΜΜΑΤΕΙΑ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9588A">
                        <w:rPr>
                          <w:sz w:val="32"/>
                          <w:szCs w:val="32"/>
                        </w:rPr>
                        <w:t>ΕΩΣ ΤΙΣ 3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89588A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01</w:t>
                      </w:r>
                      <w:r w:rsidRPr="0089588A">
                        <w:rPr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89588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F9F6386" w14:textId="77777777" w:rsidR="0089588A" w:rsidRDefault="0089588A" w:rsidP="00E73CB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A46824" w14:textId="77777777" w:rsidR="0089588A" w:rsidRDefault="0089588A" w:rsidP="00E73CB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646AC6" w14:textId="77777777" w:rsidR="0089588A" w:rsidRDefault="0089588A" w:rsidP="00E73CB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EF97F4" w14:textId="5FFE58D1" w:rsidR="00714F44" w:rsidRPr="0089588A" w:rsidRDefault="00EC7C70" w:rsidP="00E73C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</w:t>
                      </w:r>
                      <w:bookmarkStart w:id="1" w:name="_GoBack"/>
                      <w:bookmarkEnd w:id="1"/>
                      <w:r w:rsidR="00E73CBB" w:rsidRPr="0089588A">
                        <w:rPr>
                          <w:sz w:val="32"/>
                          <w:szCs w:val="32"/>
                        </w:rPr>
                        <w:t>ΑΠΟ ΤΗ ΓΡΑΜΜΑΤΕΙ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0E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83F4" wp14:editId="22C10D2C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2324100" cy="8858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557E" w14:textId="4172BF55" w:rsidR="0025408B" w:rsidRPr="002070E1" w:rsidRDefault="007560C3" w:rsidP="009F6792">
                            <w:pPr>
                              <w:jc w:val="right"/>
                            </w:pPr>
                            <w:r>
                              <w:t xml:space="preserve">Ημερομηνία </w:t>
                            </w:r>
                            <w:r w:rsidR="0025408B">
                              <w:t xml:space="preserve">  :</w:t>
                            </w:r>
                            <w:r w:rsidR="00E73CBB">
                              <w:t>1</w:t>
                            </w:r>
                            <w:r w:rsidR="0089588A">
                              <w:t>8</w:t>
                            </w:r>
                            <w:r w:rsidR="00E73CBB">
                              <w:t>-</w:t>
                            </w:r>
                            <w:r w:rsidR="0089588A">
                              <w:t>01</w:t>
                            </w:r>
                            <w:r w:rsidR="00E73CBB">
                              <w:t>-202</w:t>
                            </w:r>
                            <w:r w:rsidR="0089588A">
                              <w:t>2</w:t>
                            </w:r>
                          </w:p>
                          <w:p w14:paraId="16DBACF3" w14:textId="77777777" w:rsidR="0025408B" w:rsidRPr="00810E42" w:rsidRDefault="00AE4DF3" w:rsidP="00AE4DF3">
                            <w:r>
                              <w:t xml:space="preserve">           </w:t>
                            </w:r>
                          </w:p>
                          <w:p w14:paraId="0486A885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3CFB994F" w14:textId="77777777" w:rsidR="0025408B" w:rsidRDefault="0025408B" w:rsidP="009F6792">
                            <w:pPr>
                              <w:jc w:val="center"/>
                            </w:pPr>
                          </w:p>
                          <w:p w14:paraId="1B353EDF" w14:textId="77777777" w:rsidR="00540C42" w:rsidRPr="00540C42" w:rsidRDefault="00540C42" w:rsidP="00540C42">
                            <w:pPr>
                              <w:jc w:val="right"/>
                            </w:pPr>
                          </w:p>
                          <w:p w14:paraId="64B9BC50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447A37F5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1FC18540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5E21BA85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4EFD6B17" w14:textId="77777777" w:rsidR="0025408B" w:rsidRDefault="0025408B" w:rsidP="009F6792">
                            <w:pPr>
                              <w:jc w:val="right"/>
                            </w:pPr>
                          </w:p>
                          <w:p w14:paraId="6B0224F9" w14:textId="77777777" w:rsidR="0025408B" w:rsidRDefault="0025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83F4" id="Text Box 4" o:spid="_x0000_s1028" type="#_x0000_t202" style="position:absolute;margin-left:270pt;margin-top:108pt;width:18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" filled="f" stroked="f">
                <v:textbox>
                  <w:txbxContent>
                    <w:p w14:paraId="5D0B557E" w14:textId="4172BF55" w:rsidR="0025408B" w:rsidRPr="002070E1" w:rsidRDefault="007560C3" w:rsidP="009F6792">
                      <w:pPr>
                        <w:jc w:val="right"/>
                      </w:pPr>
                      <w:r>
                        <w:t xml:space="preserve">Ημερομηνία </w:t>
                      </w:r>
                      <w:r w:rsidR="0025408B">
                        <w:t xml:space="preserve">  :</w:t>
                      </w:r>
                      <w:r w:rsidR="00E73CBB">
                        <w:t>1</w:t>
                      </w:r>
                      <w:r w:rsidR="0089588A">
                        <w:t>8</w:t>
                      </w:r>
                      <w:r w:rsidR="00E73CBB">
                        <w:t>-</w:t>
                      </w:r>
                      <w:r w:rsidR="0089588A">
                        <w:t>01</w:t>
                      </w:r>
                      <w:r w:rsidR="00E73CBB">
                        <w:t>-202</w:t>
                      </w:r>
                      <w:r w:rsidR="0089588A">
                        <w:t>2</w:t>
                      </w:r>
                    </w:p>
                    <w:p w14:paraId="16DBACF3" w14:textId="77777777" w:rsidR="0025408B" w:rsidRPr="00810E42" w:rsidRDefault="00AE4DF3" w:rsidP="00AE4DF3">
                      <w:r>
                        <w:t xml:space="preserve">           </w:t>
                      </w:r>
                    </w:p>
                    <w:p w14:paraId="0486A885" w14:textId="77777777" w:rsidR="0025408B" w:rsidRDefault="0025408B" w:rsidP="009F6792">
                      <w:pPr>
                        <w:jc w:val="right"/>
                      </w:pPr>
                    </w:p>
                    <w:p w14:paraId="3CFB994F" w14:textId="77777777" w:rsidR="0025408B" w:rsidRDefault="0025408B" w:rsidP="009F6792">
                      <w:pPr>
                        <w:jc w:val="center"/>
                      </w:pPr>
                    </w:p>
                    <w:p w14:paraId="1B353EDF" w14:textId="77777777" w:rsidR="00540C42" w:rsidRPr="00540C42" w:rsidRDefault="00540C42" w:rsidP="00540C42">
                      <w:pPr>
                        <w:jc w:val="right"/>
                      </w:pPr>
                    </w:p>
                    <w:p w14:paraId="64B9BC50" w14:textId="77777777" w:rsidR="0025408B" w:rsidRDefault="0025408B" w:rsidP="009F6792">
                      <w:pPr>
                        <w:jc w:val="right"/>
                      </w:pPr>
                    </w:p>
                    <w:p w14:paraId="447A37F5" w14:textId="77777777" w:rsidR="0025408B" w:rsidRDefault="0025408B" w:rsidP="009F6792">
                      <w:pPr>
                        <w:jc w:val="right"/>
                      </w:pPr>
                    </w:p>
                    <w:p w14:paraId="1FC18540" w14:textId="77777777" w:rsidR="0025408B" w:rsidRDefault="0025408B" w:rsidP="009F6792">
                      <w:pPr>
                        <w:jc w:val="right"/>
                      </w:pPr>
                    </w:p>
                    <w:p w14:paraId="5E21BA85" w14:textId="77777777" w:rsidR="0025408B" w:rsidRDefault="0025408B" w:rsidP="009F6792">
                      <w:pPr>
                        <w:jc w:val="right"/>
                      </w:pPr>
                    </w:p>
                    <w:p w14:paraId="4EFD6B17" w14:textId="77777777" w:rsidR="0025408B" w:rsidRDefault="0025408B" w:rsidP="009F6792">
                      <w:pPr>
                        <w:jc w:val="right"/>
                      </w:pPr>
                    </w:p>
                    <w:p w14:paraId="6B0224F9" w14:textId="77777777" w:rsidR="0025408B" w:rsidRDefault="0025408B"/>
                  </w:txbxContent>
                </v:textbox>
                <w10:wrap type="square"/>
              </v:shape>
            </w:pict>
          </mc:Fallback>
        </mc:AlternateContent>
      </w:r>
      <w:r w:rsidR="003159A2">
        <w:rPr>
          <w:lang w:val="en-US"/>
        </w:rPr>
        <w:t>gg</w:t>
      </w:r>
      <w:r w:rsidR="0025408B">
        <w:softHyphen/>
      </w:r>
    </w:p>
    <w:sectPr w:rsidR="00C85C9C" w:rsidRPr="009F6792" w:rsidSect="002540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92"/>
    <w:rsid w:val="000036EB"/>
    <w:rsid w:val="000053B5"/>
    <w:rsid w:val="000D35D2"/>
    <w:rsid w:val="00123238"/>
    <w:rsid w:val="001329DB"/>
    <w:rsid w:val="00146C29"/>
    <w:rsid w:val="00146FB0"/>
    <w:rsid w:val="002070E1"/>
    <w:rsid w:val="0025408B"/>
    <w:rsid w:val="002B6C63"/>
    <w:rsid w:val="002E26F5"/>
    <w:rsid w:val="002F5253"/>
    <w:rsid w:val="00305D5E"/>
    <w:rsid w:val="00310E75"/>
    <w:rsid w:val="003159A2"/>
    <w:rsid w:val="0033004C"/>
    <w:rsid w:val="00344F79"/>
    <w:rsid w:val="00347BA9"/>
    <w:rsid w:val="00353325"/>
    <w:rsid w:val="00430FFB"/>
    <w:rsid w:val="004A2E15"/>
    <w:rsid w:val="0050263A"/>
    <w:rsid w:val="005132B1"/>
    <w:rsid w:val="00540C42"/>
    <w:rsid w:val="00546A09"/>
    <w:rsid w:val="005564DC"/>
    <w:rsid w:val="005E30AE"/>
    <w:rsid w:val="006438E4"/>
    <w:rsid w:val="006642FA"/>
    <w:rsid w:val="00714F44"/>
    <w:rsid w:val="00721E86"/>
    <w:rsid w:val="00737B54"/>
    <w:rsid w:val="007560C3"/>
    <w:rsid w:val="00757586"/>
    <w:rsid w:val="007577D5"/>
    <w:rsid w:val="00787684"/>
    <w:rsid w:val="0080732E"/>
    <w:rsid w:val="00810E42"/>
    <w:rsid w:val="0089588A"/>
    <w:rsid w:val="008A2CF0"/>
    <w:rsid w:val="008B7359"/>
    <w:rsid w:val="008C1B96"/>
    <w:rsid w:val="008F43CD"/>
    <w:rsid w:val="008F47D8"/>
    <w:rsid w:val="00944F7B"/>
    <w:rsid w:val="009F6792"/>
    <w:rsid w:val="00A41A3C"/>
    <w:rsid w:val="00AD5D1E"/>
    <w:rsid w:val="00AE4DF3"/>
    <w:rsid w:val="00B02FCD"/>
    <w:rsid w:val="00B340DE"/>
    <w:rsid w:val="00BA3E7E"/>
    <w:rsid w:val="00C85C9C"/>
    <w:rsid w:val="00C911DE"/>
    <w:rsid w:val="00D00007"/>
    <w:rsid w:val="00D31107"/>
    <w:rsid w:val="00DD0200"/>
    <w:rsid w:val="00DD0A3A"/>
    <w:rsid w:val="00DF7C91"/>
    <w:rsid w:val="00E00856"/>
    <w:rsid w:val="00E1761D"/>
    <w:rsid w:val="00E46990"/>
    <w:rsid w:val="00E53E4A"/>
    <w:rsid w:val="00E73CBB"/>
    <w:rsid w:val="00E83ABC"/>
    <w:rsid w:val="00E944F6"/>
    <w:rsid w:val="00EC7C70"/>
    <w:rsid w:val="00F03A5C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B46C8"/>
  <w15:docId w15:val="{C961A710-0941-42CD-9D59-BE0A8D96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E15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  <w:style w:type="paragraph" w:customStyle="1" w:styleId="Default">
    <w:name w:val="Default"/>
    <w:rsid w:val="00E73CBB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CF7D8-BB56-4910-9990-C525FE7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ΑΝΕΣΤΗΣ ΚΥΚΙΑΝΗΣ-ΠΑΠΑΓΙΑΝΝΑΚΗΣ</cp:lastModifiedBy>
  <cp:revision>4</cp:revision>
  <cp:lastPrinted>2021-10-12T07:54:00Z</cp:lastPrinted>
  <dcterms:created xsi:type="dcterms:W3CDTF">2022-01-18T06:35:00Z</dcterms:created>
  <dcterms:modified xsi:type="dcterms:W3CDTF">2022-01-18T06:37:00Z</dcterms:modified>
</cp:coreProperties>
</file>